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D03A" w14:textId="77777777" w:rsidR="008832D2" w:rsidRPr="008832D2" w:rsidRDefault="008832D2" w:rsidP="008832D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0"/>
          <w:lang w:val="ro-RO" w:eastAsia="ro-RO"/>
        </w:rPr>
        <w:t>Anexă la H.G. nr.         /2020</w:t>
      </w:r>
    </w:p>
    <w:p w14:paraId="06311DD6" w14:textId="77777777" w:rsidR="008832D2" w:rsidRPr="008832D2" w:rsidRDefault="008832D2" w:rsidP="008832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10"/>
          <w:lang w:val="ro-RO" w:eastAsia="ro-RO"/>
        </w:rPr>
      </w:pPr>
    </w:p>
    <w:p w14:paraId="25524946" w14:textId="77777777" w:rsidR="008832D2" w:rsidRPr="008832D2" w:rsidRDefault="008832D2" w:rsidP="008832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</w:pPr>
    </w:p>
    <w:p w14:paraId="60D1D48D" w14:textId="77777777" w:rsidR="008832D2" w:rsidRPr="008832D2" w:rsidRDefault="008832D2" w:rsidP="00EE0E0C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</w:pPr>
      <w:r w:rsidRPr="008832D2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CARACTERISTICILE PRINCIPALE ȘI INDICATORII TEHNICO-ECONOMICI AI OBIECTIVULUI DE INVESTIȚII</w:t>
      </w:r>
    </w:p>
    <w:p w14:paraId="13B7FEC5" w14:textId="5C3874DB" w:rsidR="008832D2" w:rsidRPr="00EE0E0C" w:rsidRDefault="00EE0E0C" w:rsidP="00EE0E0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</w:pPr>
      <w:r w:rsidRPr="00EE0E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o-RO"/>
        </w:rPr>
        <w:t>„Amenajare râu Gilort în zona localității Novaci, județul Gorj”</w:t>
      </w:r>
    </w:p>
    <w:p w14:paraId="7CE7DAA2" w14:textId="77777777" w:rsidR="00EE0E0C" w:rsidRPr="00EE0E0C" w:rsidRDefault="00EE0E0C" w:rsidP="00EE0E0C">
      <w:pPr>
        <w:spacing w:before="120" w:after="0" w:line="360" w:lineRule="auto"/>
        <w:jc w:val="center"/>
        <w:rPr>
          <w:rFonts w:ascii="Arial" w:eastAsia="Times New Roman" w:hAnsi="Arial" w:cs="Arial"/>
          <w:b/>
          <w:i/>
          <w:iCs/>
          <w:sz w:val="18"/>
          <w:szCs w:val="18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6"/>
        <w:gridCol w:w="7139"/>
      </w:tblGrid>
      <w:tr w:rsidR="008832D2" w:rsidRPr="008832D2" w14:paraId="1793A5BA" w14:textId="77777777" w:rsidTr="00643326">
        <w:tc>
          <w:tcPr>
            <w:tcW w:w="2268" w:type="dxa"/>
          </w:tcPr>
          <w:p w14:paraId="14B5754E" w14:textId="77777777" w:rsidR="008832D2" w:rsidRPr="008832D2" w:rsidRDefault="008832D2" w:rsidP="00EE0E0C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ITULAR: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   </w:t>
            </w:r>
          </w:p>
        </w:tc>
        <w:tc>
          <w:tcPr>
            <w:tcW w:w="7310" w:type="dxa"/>
          </w:tcPr>
          <w:p w14:paraId="1061EB7C" w14:textId="2DEF1375" w:rsidR="008832D2" w:rsidRPr="008832D2" w:rsidRDefault="008832D2" w:rsidP="00EE0E0C">
            <w:pPr>
              <w:overflowPunct w:val="0"/>
              <w:autoSpaceDE w:val="0"/>
              <w:autoSpaceDN w:val="0"/>
              <w:adjustRightInd w:val="0"/>
              <w:spacing w:before="120"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Ministerul Mediului, Apelor </w:t>
            </w:r>
            <w:r w:rsidR="00236B6D"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și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ădurilor</w:t>
            </w:r>
          </w:p>
        </w:tc>
      </w:tr>
      <w:tr w:rsidR="008832D2" w:rsidRPr="008832D2" w14:paraId="333AAC5A" w14:textId="77777777" w:rsidTr="00643326">
        <w:tc>
          <w:tcPr>
            <w:tcW w:w="2268" w:type="dxa"/>
          </w:tcPr>
          <w:p w14:paraId="16499475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ro-RO" w:eastAsia="ro-RO"/>
              </w:rPr>
            </w:pPr>
          </w:p>
        </w:tc>
        <w:tc>
          <w:tcPr>
            <w:tcW w:w="7310" w:type="dxa"/>
          </w:tcPr>
          <w:p w14:paraId="1FD115B6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ro-RO" w:eastAsia="ro-RO"/>
              </w:rPr>
            </w:pPr>
          </w:p>
        </w:tc>
      </w:tr>
      <w:tr w:rsidR="008832D2" w:rsidRPr="008832D2" w14:paraId="380740C6" w14:textId="77777777" w:rsidTr="00643326">
        <w:tc>
          <w:tcPr>
            <w:tcW w:w="2268" w:type="dxa"/>
          </w:tcPr>
          <w:p w14:paraId="6CF2CC3D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BENEFICIAR: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</w:t>
            </w:r>
          </w:p>
        </w:tc>
        <w:tc>
          <w:tcPr>
            <w:tcW w:w="7310" w:type="dxa"/>
          </w:tcPr>
          <w:p w14:paraId="39922E4E" w14:textId="5E12FB1F" w:rsidR="008832D2" w:rsidRPr="008832D2" w:rsidRDefault="00236B6D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dministrația</w:t>
            </w:r>
            <w:r w:rsidR="008832D2"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aţională</w:t>
            </w:r>
            <w:r w:rsidR="008832D2"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“Apele Române” - 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dministrația</w:t>
            </w:r>
            <w:r w:rsidR="008832D2"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Bazinală de Apă  </w:t>
            </w:r>
            <w:r w:rsidR="00EE0E0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Jiu</w:t>
            </w:r>
          </w:p>
        </w:tc>
      </w:tr>
      <w:tr w:rsidR="008832D2" w:rsidRPr="008832D2" w14:paraId="33EE261A" w14:textId="77777777" w:rsidTr="00643326">
        <w:tc>
          <w:tcPr>
            <w:tcW w:w="2268" w:type="dxa"/>
          </w:tcPr>
          <w:p w14:paraId="094CCEFD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ro-RO" w:eastAsia="ro-RO"/>
              </w:rPr>
            </w:pPr>
          </w:p>
        </w:tc>
        <w:tc>
          <w:tcPr>
            <w:tcW w:w="7310" w:type="dxa"/>
          </w:tcPr>
          <w:p w14:paraId="62AD7854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fr-FR" w:eastAsia="ro-RO"/>
              </w:rPr>
            </w:pPr>
          </w:p>
        </w:tc>
      </w:tr>
      <w:tr w:rsidR="008832D2" w:rsidRPr="008832D2" w14:paraId="5353BB7B" w14:textId="77777777" w:rsidTr="00643326">
        <w:tc>
          <w:tcPr>
            <w:tcW w:w="2268" w:type="dxa"/>
          </w:tcPr>
          <w:p w14:paraId="52388963" w14:textId="77777777" w:rsidR="008832D2" w:rsidRPr="008832D2" w:rsidRDefault="008832D2" w:rsidP="00883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MPLASAMENT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:</w:t>
            </w:r>
            <w:r w:rsidRPr="008832D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o-RO"/>
              </w:rPr>
              <w:t xml:space="preserve">     </w:t>
            </w:r>
          </w:p>
        </w:tc>
        <w:tc>
          <w:tcPr>
            <w:tcW w:w="7310" w:type="dxa"/>
          </w:tcPr>
          <w:p w14:paraId="20A01703" w14:textId="77777777" w:rsidR="008832D2" w:rsidRDefault="008832D2" w:rsidP="008832D2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32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Lucrările </w:t>
            </w:r>
            <w:r w:rsidR="00EE0E0C" w:rsidRPr="00EE0E0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se află în bazinul hidrografic Jiu, pe cursul Râului Gilort (cod cadastral VII-2.34) - afluent al Râului Jiu, pe Pârâul Gilorțel (cod cadastral VII-2.34.3), pe pârâul </w:t>
            </w:r>
            <w:proofErr w:type="spellStart"/>
            <w:r w:rsidR="00EE0E0C" w:rsidRPr="00EE0E0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Hirisești</w:t>
            </w:r>
            <w:proofErr w:type="spellEnd"/>
            <w:r w:rsidR="00EE0E0C" w:rsidRPr="00EE0E0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(cod cadastral VII-2.34.4), pe afluenții Pârâul Scărița și Valea Novaci de pe teritoriul administrativ al orașului Novaci, și pe torenții din sectorul superior al bazinului Râului Gilort, județul Gorj </w:t>
            </w:r>
          </w:p>
          <w:p w14:paraId="14B3DDE1" w14:textId="3FE71F14" w:rsidR="00CA5AF6" w:rsidRPr="008832D2" w:rsidRDefault="00CA5AF6" w:rsidP="008832D2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6"/>
                <w:szCs w:val="6"/>
                <w:lang w:val="ro-RO" w:eastAsia="ro-RO"/>
              </w:rPr>
            </w:pPr>
          </w:p>
        </w:tc>
      </w:tr>
    </w:tbl>
    <w:p w14:paraId="4E4C471B" w14:textId="7D65FDE3" w:rsidR="008832D2" w:rsidRDefault="008832D2" w:rsidP="00CA5AF6">
      <w:pPr>
        <w:overflowPunct w:val="0"/>
        <w:autoSpaceDE w:val="0"/>
        <w:autoSpaceDN w:val="0"/>
        <w:adjustRightInd w:val="0"/>
        <w:spacing w:before="120" w:after="0" w:line="288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DICATORI TEHNICO – ECONOMICI</w:t>
      </w:r>
    </w:p>
    <w:p w14:paraId="4CC9F1F0" w14:textId="77777777" w:rsidR="00CA5AF6" w:rsidRPr="008832D2" w:rsidRDefault="00CA5AF6" w:rsidP="00CA5AF6">
      <w:pPr>
        <w:overflowPunct w:val="0"/>
        <w:autoSpaceDE w:val="0"/>
        <w:autoSpaceDN w:val="0"/>
        <w:adjustRightInd w:val="0"/>
        <w:spacing w:before="120" w:after="0" w:line="288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7600082" w14:textId="28137104" w:rsidR="00EE0E0C" w:rsidRPr="00FD1EAF" w:rsidRDefault="00CA5AF6" w:rsidP="00E634A1">
      <w:pPr>
        <w:pStyle w:val="Frspaiere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      </w:t>
      </w:r>
      <w:r w:rsidR="00EE0E0C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Valoare</w:t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a</w:t>
      </w:r>
      <w:r w:rsidR="00EE0E0C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totală</w:t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 xml:space="preserve"> a </w:t>
      </w:r>
      <w:r w:rsidR="00EE0E0C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investiţie</w:t>
      </w:r>
      <w:r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i</w:t>
      </w:r>
      <w:r w:rsidR="00E634A1"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(</w:t>
      </w:r>
      <w:r w:rsidR="00E634A1" w:rsidRPr="00FD1EAF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inclusiv TVA)</w:t>
      </w:r>
      <w:r w:rsidR="00EE0E0C"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>:</w:t>
      </w:r>
      <w:r w:rsidR="00EE0E0C"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 w:rsidR="00EE0E0C"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  <w:r w:rsidRPr="00FD1EA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Pr="00FD1EAF">
        <w:rPr>
          <w:rFonts w:ascii="Times New Roman" w:hAnsi="Times New Roman" w:cs="Times New Roman"/>
          <w:b/>
          <w:bCs/>
          <w:sz w:val="24"/>
          <w:szCs w:val="24"/>
          <w:lang w:val="ro-RO"/>
        </w:rPr>
        <w:t>mii lei</w:t>
      </w:r>
      <w:r w:rsidR="00EE0E0C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</w:r>
      <w:r w:rsidR="00EE0E0C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</w:r>
      <w:r w:rsidR="00EE0E0C" w:rsidRPr="00FD1EAF">
        <w:rPr>
          <w:rFonts w:ascii="Times New Roman" w:hAnsi="Times New Roman" w:cs="Times New Roman"/>
          <w:b/>
          <w:noProof/>
          <w:sz w:val="24"/>
          <w:szCs w:val="24"/>
          <w:lang w:val="it-IT"/>
        </w:rPr>
        <w:tab/>
      </w:r>
      <w:r w:rsidR="00EE0E0C" w:rsidRPr="00FD1EAF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95.885</w:t>
      </w:r>
    </w:p>
    <w:p w14:paraId="020BC41F" w14:textId="2F970CED" w:rsidR="00E634A1" w:rsidRPr="00FD1EAF" w:rsidRDefault="00E634A1" w:rsidP="00E634A1">
      <w:pPr>
        <w:pStyle w:val="Frspaiere"/>
        <w:rPr>
          <w:rFonts w:ascii="Times New Roman" w:hAnsi="Times New Roman" w:cs="Times New Roman"/>
          <w:i/>
          <w:noProof/>
          <w:sz w:val="18"/>
          <w:szCs w:val="18"/>
          <w:lang w:val="it-IT"/>
        </w:rPr>
      </w:pPr>
      <w:r w:rsidRPr="00FD1EAF">
        <w:rPr>
          <w:rFonts w:ascii="Times New Roman" w:hAnsi="Times New Roman" w:cs="Times New Roman"/>
          <w:i/>
          <w:noProof/>
          <w:sz w:val="18"/>
          <w:szCs w:val="18"/>
          <w:lang w:val="it-IT"/>
        </w:rPr>
        <w:t xml:space="preserve">(preţuri la 30.04.2020, curs  LEI / EURO, 1 euro = 4,8421 lei. </w:t>
      </w:r>
    </w:p>
    <w:p w14:paraId="425A2B29" w14:textId="0B8694A5" w:rsidR="00412545" w:rsidRPr="00FD1EAF" w:rsidRDefault="00EE0E0C" w:rsidP="00CA5AF6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in care</w:t>
      </w:r>
      <w:r w:rsidR="00CA5AF6" w:rsidRPr="00FD1EAF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:</w:t>
      </w:r>
    </w:p>
    <w:p w14:paraId="09003945" w14:textId="35BF4C13" w:rsidR="00EE0E0C" w:rsidRPr="00FD1EAF" w:rsidRDefault="00CA5AF6" w:rsidP="00CA5AF6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</w:t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12545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strucții montaj</w:t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634A1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mii lei</w:t>
      </w:r>
      <w:r w:rsidRPr="00FD1EAF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EE0E0C"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87.977</w:t>
      </w:r>
    </w:p>
    <w:p w14:paraId="653E9F34" w14:textId="1CC2FC48" w:rsidR="00CA5AF6" w:rsidRPr="00FD1EAF" w:rsidRDefault="00E634A1" w:rsidP="00CA5AF6">
      <w:pPr>
        <w:widowControl w:val="0"/>
        <w:suppressAutoHyphens/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-Din care:</w:t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FD1EA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INV/C+M</w:t>
      </w:r>
    </w:p>
    <w:p w14:paraId="68A1CED3" w14:textId="2C2C37B0" w:rsidR="00EE0E0C" w:rsidRPr="00FD1EAF" w:rsidRDefault="00EE0E0C" w:rsidP="00E634A1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LOT 1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5AF6"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="00CA5AF6" w:rsidRPr="00FD1E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24.363</w:t>
      </w:r>
    </w:p>
    <w:p w14:paraId="22886ECA" w14:textId="46358AC4" w:rsidR="00EE0E0C" w:rsidRPr="00FD1EAF" w:rsidRDefault="00CA5AF6" w:rsidP="00E634A1">
      <w:pPr>
        <w:pStyle w:val="Frspaiere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mii lei</w:t>
      </w:r>
      <w:r w:rsidR="00EE0E0C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E0C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E0C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EE0E0C" w:rsidRPr="00FD1EAF">
        <w:rPr>
          <w:rFonts w:ascii="Times New Roman" w:hAnsi="Times New Roman" w:cs="Times New Roman"/>
          <w:sz w:val="24"/>
          <w:szCs w:val="24"/>
          <w:lang w:val="ro-RO"/>
        </w:rPr>
        <w:t>20.145</w:t>
      </w:r>
    </w:p>
    <w:p w14:paraId="6BDC97CC" w14:textId="250FF5C7" w:rsidR="00E634A1" w:rsidRPr="00FD1EAF" w:rsidRDefault="00E634A1" w:rsidP="00E634A1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8B066A0" w14:textId="75741BF8" w:rsidR="00E634A1" w:rsidRPr="00FD1EAF" w:rsidRDefault="00E634A1" w:rsidP="00E634A1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LOT 2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31.683</w:t>
      </w:r>
    </w:p>
    <w:p w14:paraId="125DC14C" w14:textId="2C0F04E6" w:rsidR="00E634A1" w:rsidRPr="00FD1EAF" w:rsidRDefault="00E634A1" w:rsidP="00E634A1">
      <w:pPr>
        <w:pStyle w:val="Frspaiere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/>
        </w:rPr>
        <w:t>30.057</w:t>
      </w:r>
    </w:p>
    <w:p w14:paraId="7054A45D" w14:textId="7A327227" w:rsidR="00E634A1" w:rsidRPr="00FD1EAF" w:rsidRDefault="00E634A1" w:rsidP="00E634A1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1CD4ACA" w14:textId="5FE8AD62" w:rsidR="00E634A1" w:rsidRPr="00FD1EAF" w:rsidRDefault="00E634A1" w:rsidP="007F04B5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LOT 3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20.191</w:t>
      </w:r>
    </w:p>
    <w:p w14:paraId="37645CC9" w14:textId="77777777" w:rsidR="00E634A1" w:rsidRPr="00FD1EAF" w:rsidRDefault="00E634A1" w:rsidP="007F04B5">
      <w:pPr>
        <w:pStyle w:val="Frspaiere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/>
        </w:rPr>
        <w:t>19.151</w:t>
      </w:r>
    </w:p>
    <w:p w14:paraId="7C52316F" w14:textId="519E0CF8" w:rsidR="00E634A1" w:rsidRPr="00FD1EAF" w:rsidRDefault="00E634A1" w:rsidP="00E634A1">
      <w:pPr>
        <w:pStyle w:val="Frspaiere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F280505" w14:textId="0916C346" w:rsidR="00E634A1" w:rsidRPr="00FD1EAF" w:rsidRDefault="00E634A1" w:rsidP="00E634A1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 xml:space="preserve">LOT </w:t>
      </w:r>
      <w:r w:rsidR="007F04B5" w:rsidRPr="00FD1EA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12.896</w:t>
      </w:r>
    </w:p>
    <w:p w14:paraId="7D555D77" w14:textId="6D19EFA9" w:rsidR="00E634A1" w:rsidRPr="00FD1EAF" w:rsidRDefault="00E634A1" w:rsidP="00E634A1">
      <w:pPr>
        <w:pStyle w:val="Frspaiere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="007F04B5" w:rsidRPr="00FD1EAF">
        <w:rPr>
          <w:rFonts w:ascii="Times New Roman" w:hAnsi="Times New Roman" w:cs="Times New Roman"/>
          <w:sz w:val="24"/>
          <w:szCs w:val="24"/>
          <w:lang w:val="ro-RO"/>
        </w:rPr>
        <w:t>12.227</w:t>
      </w:r>
    </w:p>
    <w:p w14:paraId="3325311F" w14:textId="34DA3B78" w:rsidR="00E634A1" w:rsidRPr="00FD1EAF" w:rsidRDefault="00E634A1" w:rsidP="00E634A1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EEF9777" w14:textId="3E02BC91" w:rsidR="00E634A1" w:rsidRPr="00FD1EAF" w:rsidRDefault="007F04B5" w:rsidP="00E634A1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LOT 5</w:t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mii lei</w:t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634A1" w:rsidRPr="00FD1E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FD1EAF">
        <w:rPr>
          <w:rFonts w:ascii="Times New Roman" w:hAnsi="Times New Roman" w:cs="Times New Roman"/>
          <w:sz w:val="24"/>
          <w:szCs w:val="24"/>
          <w:u w:val="single"/>
          <w:lang w:val="ro-RO"/>
        </w:rPr>
        <w:t>6.752</w:t>
      </w:r>
    </w:p>
    <w:p w14:paraId="5892862C" w14:textId="4C6FEC6B" w:rsidR="00E634A1" w:rsidRPr="00FD1EAF" w:rsidRDefault="00E634A1" w:rsidP="00E634A1">
      <w:pPr>
        <w:pStyle w:val="Frspaiere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D1EAF">
        <w:rPr>
          <w:rFonts w:ascii="Times New Roman" w:hAnsi="Times New Roman" w:cs="Times New Roman"/>
          <w:sz w:val="24"/>
          <w:szCs w:val="24"/>
          <w:lang w:val="ro-RO"/>
        </w:rPr>
        <w:t>mii lei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</w:t>
      </w:r>
      <w:r w:rsidR="007F04B5" w:rsidRPr="00FD1EAF">
        <w:rPr>
          <w:rFonts w:ascii="Times New Roman" w:hAnsi="Times New Roman" w:cs="Times New Roman"/>
          <w:sz w:val="24"/>
          <w:szCs w:val="24"/>
          <w:lang w:val="ro-RO"/>
        </w:rPr>
        <w:t xml:space="preserve">  6</w:t>
      </w:r>
      <w:r w:rsidRPr="00FD1E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04B5" w:rsidRPr="00FD1EAF">
        <w:rPr>
          <w:rFonts w:ascii="Times New Roman" w:hAnsi="Times New Roman" w:cs="Times New Roman"/>
          <w:sz w:val="24"/>
          <w:szCs w:val="24"/>
          <w:lang w:val="ro-RO"/>
        </w:rPr>
        <w:t>397</w:t>
      </w:r>
    </w:p>
    <w:p w14:paraId="33282FD4" w14:textId="27BFAB90" w:rsidR="00E634A1" w:rsidRPr="00FD1EAF" w:rsidRDefault="00E634A1" w:rsidP="00E634A1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FDB7475" w14:textId="6BFFC6F6" w:rsidR="008832D2" w:rsidRPr="00FD1EAF" w:rsidRDefault="008832D2" w:rsidP="008832D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236B6D" w:rsidRPr="00FD1EA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șalonarea</w:t>
      </w:r>
      <w:r w:rsidRPr="00FD1EA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investiției </w:t>
      </w:r>
    </w:p>
    <w:p w14:paraId="010F9568" w14:textId="77777777" w:rsidR="008832D2" w:rsidRPr="00FD1EAF" w:rsidRDefault="008832D2" w:rsidP="008832D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DE375A5" w14:textId="5E00FF9B" w:rsidR="008832D2" w:rsidRPr="00FD1EAF" w:rsidRDefault="008832D2" w:rsidP="00FD1EAF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nul I 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INV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mii lei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</w:t>
      </w:r>
      <w:r w:rsidR="00705A50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</w:t>
      </w:r>
      <w:r w:rsidR="00845BAC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bookmarkStart w:id="0" w:name="_Hlk55400370"/>
      <w:r w:rsidR="00FD1EAF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31</w:t>
      </w:r>
      <w:r w:rsidR="00EE0E0C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.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000</w:t>
      </w:r>
      <w:bookmarkEnd w:id="0"/>
    </w:p>
    <w:p w14:paraId="2A2523FE" w14:textId="22A34B44" w:rsidR="008832D2" w:rsidRPr="00FD1EAF" w:rsidRDefault="008832D2" w:rsidP="00FD1EAF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C+M                                                     mii lei                     </w:t>
      </w:r>
      <w:r w:rsidR="00427F3A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845BAC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2</w:t>
      </w:r>
      <w:r w:rsid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</w:t>
      </w:r>
      <w:r w:rsidR="00427F3A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00</w:t>
      </w:r>
    </w:p>
    <w:p w14:paraId="59358C95" w14:textId="4ADAEA22" w:rsidR="007F04B5" w:rsidRPr="00FD1EAF" w:rsidRDefault="008832D2" w:rsidP="00FD1EAF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nul II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INV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mii lei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</w:t>
      </w:r>
      <w:r w:rsidR="00FD1EAF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31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.000</w:t>
      </w:r>
    </w:p>
    <w:p w14:paraId="765F2564" w14:textId="6E897B43" w:rsidR="007F04B5" w:rsidRPr="00FD1EAF" w:rsidRDefault="007F04B5" w:rsidP="00FD1EAF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C+M                                                     mii lei                                       2</w:t>
      </w:r>
      <w:r w:rsid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000</w:t>
      </w:r>
    </w:p>
    <w:p w14:paraId="6182DC93" w14:textId="63C4E984" w:rsidR="007F04B5" w:rsidRPr="00FD1EAF" w:rsidRDefault="008832D2" w:rsidP="00FD1EAF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nul III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INV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mii lei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</w:t>
      </w:r>
      <w:r w:rsid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33</w:t>
      </w:r>
      <w:r w:rsidR="007F04B5" w:rsidRP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.</w:t>
      </w:r>
      <w:r w:rsidR="00FD1EAF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885</w:t>
      </w:r>
    </w:p>
    <w:p w14:paraId="7454D7A7" w14:textId="158D6976" w:rsidR="007F04B5" w:rsidRPr="00FD1EAF" w:rsidRDefault="007F04B5" w:rsidP="00FD1EAF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C+M                                                     mii lei                                 </w:t>
      </w:r>
      <w:r w:rsid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2</w:t>
      </w:r>
      <w:r w:rsid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</w:t>
      </w:r>
      <w:r w:rsidRP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FD1EA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77</w:t>
      </w:r>
    </w:p>
    <w:p w14:paraId="0AAC10F1" w14:textId="7098AE59" w:rsidR="00705A50" w:rsidRPr="00FD1EAF" w:rsidRDefault="00705A50" w:rsidP="00705A50">
      <w:pPr>
        <w:tabs>
          <w:tab w:val="left" w:pos="0"/>
        </w:tabs>
        <w:spacing w:before="120" w:after="0" w:line="288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FD1EA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lastRenderedPageBreak/>
        <w:t>Capacități:</w:t>
      </w:r>
    </w:p>
    <w:p w14:paraId="0612B171" w14:textId="424303AF" w:rsidR="00705A50" w:rsidRPr="00705A50" w:rsidRDefault="00705A50" w:rsidP="00705A50">
      <w:pPr>
        <w:widowControl w:val="0"/>
        <w:numPr>
          <w:ilvl w:val="0"/>
          <w:numId w:val="1"/>
        </w:numPr>
        <w:suppressAutoHyphens/>
        <w:spacing w:before="120" w:after="0" w:line="360" w:lineRule="auto"/>
        <w:ind w:left="1446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</w:pP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Amenajare albie râu Gilort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    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9.000 </w:t>
      </w:r>
    </w:p>
    <w:p w14:paraId="162DDEE5" w14:textId="1FF13189" w:rsidR="00705A50" w:rsidRPr="00705A50" w:rsidRDefault="00705A50" w:rsidP="00705A50">
      <w:pPr>
        <w:widowControl w:val="0"/>
        <w:numPr>
          <w:ilvl w:val="0"/>
          <w:numId w:val="1"/>
        </w:numPr>
        <w:suppressAutoHyphens/>
        <w:spacing w:before="120" w:after="0" w:line="360" w:lineRule="auto"/>
        <w:ind w:left="1446" w:hanging="35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o-RO" w:eastAsia="ar-SA"/>
        </w:rPr>
      </w:pP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Amenajare albie afluenți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2.000 </w:t>
      </w:r>
    </w:p>
    <w:p w14:paraId="78CCBC6C" w14:textId="4E9CB046" w:rsidR="00705A50" w:rsidRPr="00705A50" w:rsidRDefault="00705A50" w:rsidP="00705A50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1446" w:hanging="357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Construcții de retenție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buc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7F04B5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29 </w:t>
      </w:r>
    </w:p>
    <w:p w14:paraId="61657524" w14:textId="77777777" w:rsidR="00705A50" w:rsidRPr="00845BAC" w:rsidRDefault="00705A50" w:rsidP="00705A50">
      <w:pPr>
        <w:tabs>
          <w:tab w:val="left" w:pos="0"/>
        </w:tabs>
        <w:spacing w:before="120" w:after="0" w:line="288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ro-RO" w:eastAsia="ar-SA"/>
        </w:rPr>
      </w:pPr>
      <w:r w:rsidRPr="00845BAC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ro-RO" w:eastAsia="ar-SA"/>
        </w:rPr>
        <w:t>din care:</w:t>
      </w:r>
    </w:p>
    <w:p w14:paraId="0C4BD44D" w14:textId="030609E6" w:rsidR="00705A50" w:rsidRPr="00845BAC" w:rsidRDefault="00705A50" w:rsidP="00705A50">
      <w:pPr>
        <w:pStyle w:val="Listparagraf"/>
        <w:widowControl w:val="0"/>
        <w:numPr>
          <w:ilvl w:val="1"/>
          <w:numId w:val="2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</w:pP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OT  1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>- Amenajare albie râu Gilort (P1-P31)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BF60E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2.710</w:t>
      </w:r>
    </w:p>
    <w:p w14:paraId="541C48DE" w14:textId="19B667B7" w:rsidR="00705A50" w:rsidRPr="00845BAC" w:rsidRDefault="00705A50" w:rsidP="00705A50">
      <w:pPr>
        <w:widowControl w:val="0"/>
        <w:numPr>
          <w:ilvl w:val="1"/>
          <w:numId w:val="2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</w:pP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OT  2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>- Amenajare albie râu Gilort (P31-P52)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      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 xml:space="preserve">    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2.300</w:t>
      </w:r>
    </w:p>
    <w:p w14:paraId="5C243DA5" w14:textId="05B5A2F1" w:rsidR="00705A50" w:rsidRPr="00845BAC" w:rsidRDefault="00705A50" w:rsidP="00705A50">
      <w:pPr>
        <w:widowControl w:val="0"/>
        <w:numPr>
          <w:ilvl w:val="1"/>
          <w:numId w:val="2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</w:pP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OT  3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>- Amenajare albie râu Gilort (P52-P70)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       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 xml:space="preserve">    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2.280</w:t>
      </w:r>
    </w:p>
    <w:p w14:paraId="755DCA57" w14:textId="2438984C" w:rsidR="00705A50" w:rsidRPr="00845BAC" w:rsidRDefault="00705A50" w:rsidP="00705A50">
      <w:pPr>
        <w:widowControl w:val="0"/>
        <w:numPr>
          <w:ilvl w:val="1"/>
          <w:numId w:val="2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</w:pP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OT  4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 xml:space="preserve"> - Amenajare albie râu Gilort (P70-P91)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     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 xml:space="preserve">    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1.710</w:t>
      </w:r>
    </w:p>
    <w:p w14:paraId="2A285EEC" w14:textId="2A375D8C" w:rsidR="00705A50" w:rsidRPr="00845BAC" w:rsidRDefault="00705A50" w:rsidP="00705A50">
      <w:pPr>
        <w:widowControl w:val="0"/>
        <w:numPr>
          <w:ilvl w:val="1"/>
          <w:numId w:val="2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</w:pP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OT  5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>- Amenajare albie afluenți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m</w:t>
      </w:r>
      <w:r w:rsidR="00E634A1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l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 xml:space="preserve">        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 xml:space="preserve">    </w:t>
      </w:r>
      <w:r w:rsidRP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2.000</w:t>
      </w:r>
    </w:p>
    <w:p w14:paraId="69CE4C30" w14:textId="2A4689F4" w:rsidR="00705A50" w:rsidRPr="00705A50" w:rsidRDefault="00705A50" w:rsidP="00705A50">
      <w:pPr>
        <w:widowControl w:val="0"/>
        <w:suppressAutoHyphens/>
        <w:spacing w:before="120" w:after="0" w:line="360" w:lineRule="auto"/>
        <w:ind w:left="2694"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- Construcții de retenție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buc</w:t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</w:r>
      <w:r w:rsidR="00845BAC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ab/>
        <w:t xml:space="preserve">         </w:t>
      </w:r>
      <w:r w:rsidRPr="00705A50">
        <w:rPr>
          <w:rFonts w:ascii="Times New Roman" w:eastAsia="Times New Roman" w:hAnsi="Times New Roman" w:cs="Times New Roman"/>
          <w:noProof/>
          <w:sz w:val="24"/>
          <w:szCs w:val="24"/>
          <w:lang w:val="ro-RO" w:eastAsia="ar-SA"/>
        </w:rPr>
        <w:t>29</w:t>
      </w:r>
    </w:p>
    <w:p w14:paraId="09E41E88" w14:textId="731117C3" w:rsidR="008832D2" w:rsidRPr="008832D2" w:rsidRDefault="008832D2" w:rsidP="00705A5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Durata de execuție a investiţiei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: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  <w:t xml:space="preserve">     </w:t>
      </w:r>
      <w:r w:rsidR="00845BA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luni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ab/>
        <w:t xml:space="preserve">   </w:t>
      </w:r>
      <w:r w:rsidR="00705A5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</w:t>
      </w:r>
      <w:r w:rsidR="00845BA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="00705A5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</w:t>
      </w:r>
      <w:r w:rsidR="00845BAC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</w:t>
      </w:r>
      <w:r w:rsidR="00705A50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</w:t>
      </w:r>
      <w:r w:rsidR="00FD1EAF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36</w:t>
      </w:r>
    </w:p>
    <w:p w14:paraId="0F74047A" w14:textId="77777777" w:rsidR="008832D2" w:rsidRPr="008832D2" w:rsidRDefault="008832D2" w:rsidP="008832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0DC7138" w14:textId="77777777" w:rsidR="008832D2" w:rsidRPr="008832D2" w:rsidRDefault="008832D2" w:rsidP="00705A50">
      <w:p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ACTORI DE RISC</w:t>
      </w:r>
    </w:p>
    <w:p w14:paraId="53F05453" w14:textId="0D1E4B5D" w:rsidR="008832D2" w:rsidRPr="008832D2" w:rsidRDefault="008832D2" w:rsidP="00705A50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biectivul de </w:t>
      </w:r>
      <w:r w:rsidR="00236B6D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vestiții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va proteja antiseismic potrivit prevederilor Normativului P100 - 1/2013, cu modificările </w:t>
      </w:r>
      <w:r w:rsidR="00236B6D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14:paraId="45DFCC0B" w14:textId="77777777" w:rsidR="008832D2" w:rsidRPr="008832D2" w:rsidRDefault="008832D2" w:rsidP="00705A50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5A39E4F" w14:textId="77777777" w:rsidR="008832D2" w:rsidRPr="008832D2" w:rsidRDefault="008832D2" w:rsidP="00705A50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8832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INANŢAREA INVESTIŢIEI</w:t>
      </w:r>
    </w:p>
    <w:p w14:paraId="60FD0E25" w14:textId="11FEB29C" w:rsidR="008832D2" w:rsidRPr="008832D2" w:rsidRDefault="00236B6D" w:rsidP="00705A50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inanțarea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biectivului de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vestiții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realizează de la bugetul de stat</w:t>
      </w:r>
      <w:r w:rsidR="00BF60E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 bugetul Ministerului Mediului, Apelor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ădurilor, în limita sumelor aprobate anual cu această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stinație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onform programelor de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vestiții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ublice aprobate potrivit legii, din venituri proprii ale Administrației Naționale „Apele Române”, precum </w:t>
      </w:r>
      <w:r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</w:t>
      </w:r>
      <w:r w:rsidR="008832D2" w:rsidRPr="008832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alte surse legal constituite.</w:t>
      </w:r>
    </w:p>
    <w:p w14:paraId="3D635474" w14:textId="77777777" w:rsidR="004468E4" w:rsidRDefault="004468E4" w:rsidP="00705A50">
      <w:pPr>
        <w:spacing w:before="120" w:after="0" w:line="360" w:lineRule="auto"/>
      </w:pPr>
    </w:p>
    <w:sectPr w:rsidR="004468E4" w:rsidSect="00FD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42" w:left="1701" w:header="294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B55E" w14:textId="77777777" w:rsidR="008F1DEF" w:rsidRDefault="008F1DEF">
      <w:pPr>
        <w:spacing w:after="0" w:line="240" w:lineRule="auto"/>
      </w:pPr>
      <w:r>
        <w:separator/>
      </w:r>
    </w:p>
  </w:endnote>
  <w:endnote w:type="continuationSeparator" w:id="0">
    <w:p w14:paraId="59794605" w14:textId="77777777" w:rsidR="008F1DEF" w:rsidRDefault="008F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2C3B" w14:textId="77777777" w:rsidR="00236B6D" w:rsidRDefault="00236B6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0209" w14:textId="709D89A6" w:rsidR="002741F2" w:rsidRDefault="008832D2">
    <w:pPr>
      <w:pStyle w:val="Subsol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148C49" wp14:editId="4252769F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6CD79" w14:textId="77777777" w:rsidR="002741F2" w:rsidRDefault="008F1DEF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48C49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554.15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" stroked="f">
              <v:fill opacity="0"/>
              <v:textbox inset="0,0,0,0">
                <w:txbxContent>
                  <w:p w14:paraId="1A56CD79" w14:textId="77777777" w:rsidR="002741F2" w:rsidRDefault="00A815F0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5F41" w14:textId="77777777" w:rsidR="00236B6D" w:rsidRDefault="00236B6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13BE4" w14:textId="77777777" w:rsidR="008F1DEF" w:rsidRDefault="008F1DEF">
      <w:pPr>
        <w:spacing w:after="0" w:line="240" w:lineRule="auto"/>
      </w:pPr>
      <w:r>
        <w:separator/>
      </w:r>
    </w:p>
  </w:footnote>
  <w:footnote w:type="continuationSeparator" w:id="0">
    <w:p w14:paraId="5E07B500" w14:textId="77777777" w:rsidR="008F1DEF" w:rsidRDefault="008F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BC8A" w14:textId="5D8347AC" w:rsidR="00236B6D" w:rsidRDefault="008F1DEF">
    <w:pPr>
      <w:pStyle w:val="Antet"/>
    </w:pPr>
    <w:r>
      <w:rPr>
        <w:noProof/>
      </w:rPr>
      <w:pict w14:anchorId="1BD53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4" o:spid="_x0000_s2059" type="#_x0000_t136" style="position:absolute;margin-left:0;margin-top:0;width:515.7pt;height:1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BAD5" w14:textId="193D0A5A" w:rsidR="00236B6D" w:rsidRDefault="008F1DEF">
    <w:pPr>
      <w:pStyle w:val="Antet"/>
    </w:pPr>
    <w:r>
      <w:rPr>
        <w:noProof/>
      </w:rPr>
      <w:pict w14:anchorId="78DED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5" o:spid="_x0000_s2060" type="#_x0000_t136" style="position:absolute;margin-left:0;margin-top:0;width:515.7pt;height:14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4732" w14:textId="17ABF890" w:rsidR="00236B6D" w:rsidRDefault="008F1DEF">
    <w:pPr>
      <w:pStyle w:val="Antet"/>
    </w:pPr>
    <w:r>
      <w:rPr>
        <w:noProof/>
      </w:rPr>
      <w:pict w14:anchorId="16716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3" o:spid="_x0000_s2058" type="#_x0000_t136" style="position:absolute;margin-left:0;margin-top:0;width:515.7pt;height:1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948B9"/>
    <w:multiLevelType w:val="hybridMultilevel"/>
    <w:tmpl w:val="31AE455C"/>
    <w:lvl w:ilvl="0" w:tplc="041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66884657"/>
    <w:multiLevelType w:val="hybridMultilevel"/>
    <w:tmpl w:val="E8827B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D2"/>
    <w:rsid w:val="00114704"/>
    <w:rsid w:val="00236B6D"/>
    <w:rsid w:val="002B6619"/>
    <w:rsid w:val="00375ECA"/>
    <w:rsid w:val="00412545"/>
    <w:rsid w:val="00427F3A"/>
    <w:rsid w:val="004468E4"/>
    <w:rsid w:val="00705A50"/>
    <w:rsid w:val="007F04B5"/>
    <w:rsid w:val="00845BAC"/>
    <w:rsid w:val="008832D2"/>
    <w:rsid w:val="008F1DEF"/>
    <w:rsid w:val="00A815F0"/>
    <w:rsid w:val="00B575D1"/>
    <w:rsid w:val="00BB4D48"/>
    <w:rsid w:val="00BF60EC"/>
    <w:rsid w:val="00C50ADD"/>
    <w:rsid w:val="00C77A08"/>
    <w:rsid w:val="00CA5AF6"/>
    <w:rsid w:val="00E634A1"/>
    <w:rsid w:val="00EE0E0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54FD91A"/>
  <w15:chartTrackingRefBased/>
  <w15:docId w15:val="{7F8E5134-C4EC-4943-9399-4142BFE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88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832D2"/>
  </w:style>
  <w:style w:type="paragraph" w:styleId="Antet">
    <w:name w:val="header"/>
    <w:basedOn w:val="Normal"/>
    <w:link w:val="AntetCaracter"/>
    <w:uiPriority w:val="99"/>
    <w:unhideWhenUsed/>
    <w:rsid w:val="0023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6B6D"/>
  </w:style>
  <w:style w:type="paragraph" w:styleId="Listparagraf">
    <w:name w:val="List Paragraph"/>
    <w:basedOn w:val="Normal"/>
    <w:uiPriority w:val="34"/>
    <w:qFormat/>
    <w:rsid w:val="00845BAC"/>
    <w:pPr>
      <w:ind w:left="720"/>
      <w:contextualSpacing/>
    </w:pPr>
  </w:style>
  <w:style w:type="paragraph" w:styleId="Frspaiere">
    <w:name w:val="No Spacing"/>
    <w:uiPriority w:val="1"/>
    <w:qFormat/>
    <w:rsid w:val="00E63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921B-05BE-4007-8A36-315D4B5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Voicu</dc:creator>
  <cp:keywords/>
  <dc:description/>
  <cp:lastModifiedBy>Camelia Voicu</cp:lastModifiedBy>
  <cp:revision>2</cp:revision>
  <cp:lastPrinted>2020-11-06T12:15:00Z</cp:lastPrinted>
  <dcterms:created xsi:type="dcterms:W3CDTF">2020-11-06T12:15:00Z</dcterms:created>
  <dcterms:modified xsi:type="dcterms:W3CDTF">2020-11-06T12:15:00Z</dcterms:modified>
</cp:coreProperties>
</file>